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spacing w:before="120"/>
        <w:jc w:val="center"/>
        <w:rPr>
          <w:rFonts w:cs="Times New Roman"/>
          <w:bCs/>
          <w:color w:val="00206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20"/>
        <w:jc w:val="center"/>
        <w:rPr>
          <w:rFonts w:cs="Times New Roman"/>
          <w:bCs/>
          <w:color w:val="00206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20"/>
        <w:jc w:val="center"/>
        <w:rPr>
          <w:rFonts w:cs="Times New Roman"/>
          <w:bCs/>
          <w:color w:val="00206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20"/>
        <w:jc w:val="center"/>
        <w:rPr>
          <w:rFonts w:cs="Times New Roman"/>
          <w:bCs/>
          <w:color w:val="00206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20" w:line="312" w:lineRule="auto"/>
        <w:jc w:val="center"/>
        <w:rPr>
          <w:rFonts w:cs="Times New Roman"/>
          <w:bCs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="Times New Roman"/>
          <w:bCs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HỔ ĐIỂM KẾT QUẢ THI TỐT NGHIỆP</w:t>
      </w:r>
    </w:p>
    <w:p>
      <w:pPr>
        <w:spacing w:before="120" w:line="312" w:lineRule="auto"/>
        <w:jc w:val="center"/>
        <w:rPr>
          <w:rFonts w:cs="Times New Roman"/>
          <w:bCs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="Times New Roman"/>
          <w:bCs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HPT NĂM 2022 THEO KHỐI THI </w:t>
      </w:r>
    </w:p>
    <w:p>
      <w:pPr>
        <w:rPr>
          <w:rFonts w:cs="Times New Roman"/>
          <w:bCs/>
          <w:color w:val="00206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ectPr>
          <w:footerReference r:id="rId5" w:type="default"/>
          <w:pgSz w:w="11906" w:h="16838"/>
          <w:pgMar w:top="993" w:right="1440" w:bottom="1440" w:left="1440" w:header="720" w:footer="720" w:gutter="0"/>
          <w:cols w:space="720" w:num="1"/>
          <w:docGrid w:linePitch="360" w:charSpace="0"/>
        </w:sectPr>
      </w:pPr>
      <w:r>
        <w:br w:type="page"/>
      </w:r>
    </w:p>
    <w:p/>
    <w:p/>
    <w:p>
      <w:pPr>
        <w:pStyle w:val="3"/>
      </w:pPr>
      <w:r>
        <w:t>TỔ HỢP A00 (TOÁN-VẬT LÍ-HÓA HỌC)</w:t>
      </w:r>
    </w:p>
    <w:p>
      <w:pPr>
        <w:pStyle w:val="4"/>
      </w:pPr>
      <w:r>
        <w:t>Phổ điểm khoảng chia 1.0</w:t>
      </w:r>
    </w:p>
    <w:p>
      <w:r>
        <w:drawing>
          <wp:inline distT="0" distB="0" distL="0" distR="0">
            <wp:extent cx="6418580" cy="4196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, 1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, 2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, 3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, 4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, 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, 6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, 7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, 8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, 9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, 1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, 1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0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, 12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, 13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, 14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, 1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, 16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, 17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, 18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, 19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, 2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, 21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, 2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37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30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89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00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95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,85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83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3,73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0,10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6,21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0,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, 23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, 24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, 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, 26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, 27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, 28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, 29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, 30]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1,18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7,66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9,30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20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80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97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2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p>
      <w:pPr>
        <w:pStyle w:val="4"/>
      </w:pPr>
      <w:r>
        <w:t>Phổ điểm khoảng điểm 0.75</w:t>
      </w:r>
    </w:p>
    <w:p>
      <w:r>
        <w:drawing>
          <wp:inline distT="0" distB="0" distL="0" distR="0">
            <wp:extent cx="6418580" cy="4196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0, 0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75, 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5, 2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25, 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0, 3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75, 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5, 5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25, 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0, 6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75, 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5, 8.2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25, 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0, 9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75, 1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5, 11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25, 1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0, 12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75, 1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5, 14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25, 1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0, 15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75, 16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8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1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6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11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60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36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49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73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36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4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5, 17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25, 1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0, 18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75, 1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5, 20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25, 2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0, 21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75, 2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5, 23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25, 2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0, 24.7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92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,86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15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,78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4,28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7,82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9,98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0,80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0,59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7,68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2,9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75, 2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5, 26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25, 2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0, 27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75, 2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5, 29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25, 30.0]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,77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85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73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57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8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p>
      <w:pPr>
        <w:pStyle w:val="4"/>
      </w:pPr>
      <w:r>
        <w:t>Phổ điểm khoảng điểm 0.5</w:t>
      </w:r>
    </w:p>
    <w:p>
      <w:r>
        <w:drawing>
          <wp:inline distT="0" distB="0" distL="0" distR="0">
            <wp:extent cx="6418580" cy="4196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0, 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5, 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0, 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5, 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0, 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5, 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0, 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5, 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0, 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5, 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0, 5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5, 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0, 6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5, 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0, 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5, 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0, 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5, 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0, 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5, 10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0, 1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5, 11.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1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9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0, 1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5, 1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0, 1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5, 1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0, 1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5, 1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0, 1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5, 1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0, 1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5, 1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0, 16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9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8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9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31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66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22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69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31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03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91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8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5, 1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0, 1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5, 1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0, 1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5, 1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0, 1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5, 20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0, 2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5, 2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0, 2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5, 22.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95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26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56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,06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,66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4,21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5,88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50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71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,93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,2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0, 2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5, 2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0, 2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5, 2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0, 2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5, 2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0, 2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5, 2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0, 26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5, 2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0, 27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,58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,60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,60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06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,04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,25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42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78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52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28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9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5, 2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0, 2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5, 2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0, 2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5, 30.0]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8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8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p>
      <w:pPr>
        <w:pStyle w:val="4"/>
      </w:pPr>
      <w:r>
        <w:t>Phổ điểm khoảng điểm 0.25</w:t>
      </w:r>
    </w:p>
    <w:p>
      <w:r>
        <w:drawing>
          <wp:inline distT="0" distB="0" distL="0" distR="0">
            <wp:extent cx="6418580" cy="4196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0, 0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25, 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5, 0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75, 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0, 1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25, 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5, 1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75, 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0, 2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25, 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5, 2.7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75, 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0, 3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25, 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5, 3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75, 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0, 4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25, 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5, 4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75, 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0, 5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25, 5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5, 5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75, 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0, 6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25, 6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5, 6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75, 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0, 7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25, 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5, 7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75, 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0, 8.2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25, 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5, 8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75, 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0, 9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25, 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5, 9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75, 10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0, 10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25, 1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5, 10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75, 11.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5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0, 11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25, 1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5, 11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75, 1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0, 12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25, 1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5, 12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75, 1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0, 13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25, 1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5, 13.7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6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2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7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0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6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2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1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9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4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2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0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75, 1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0, 14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25, 1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5, 14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75, 1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0, 15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25, 1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5, 15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75, 1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0, 16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25, 16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16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27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41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53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77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91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12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32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59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80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5, 16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75, 1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0, 17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25, 1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5, 17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75, 1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0, 18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25, 1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5, 18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75, 1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0, 19.2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34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61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96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29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64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92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31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75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09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57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8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25, 1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5, 19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75, 20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0, 20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25, 2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5, 20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75, 2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0, 21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25, 2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5, 21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75, 22.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32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79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09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39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10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22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49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85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08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04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0, 22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25, 2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5, 22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75, 2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0, 23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25, 2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5, 23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75, 2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0, 24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25, 2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5, 24.7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27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30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48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11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98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62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29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76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35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68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75, 2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0, 25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25, 2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5, 25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75, 2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0, 26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25, 26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5, 26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75, 2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0, 27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25, 27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35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56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86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15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62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07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45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85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42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15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5, 27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75, 2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0, 28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25, 2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5, 28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75, 2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0, 29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25, 2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5, 29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75, 30.0]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9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9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4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4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p>
      <w:pPr>
        <w:pStyle w:val="3"/>
      </w:pPr>
      <w:r>
        <w:t>TỔ HỢP A01 (TOÁN-VẬT LÍ-NGOẠI NGỮ)</w:t>
      </w:r>
    </w:p>
    <w:p>
      <w:pPr>
        <w:pStyle w:val="4"/>
      </w:pPr>
      <w:r>
        <w:t>Phổ điểm khoảng chia 1.0</w:t>
      </w:r>
    </w:p>
    <w:p>
      <w:r>
        <w:drawing>
          <wp:inline distT="0" distB="0" distL="0" distR="0">
            <wp:extent cx="6418580" cy="4196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, 1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, 2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, 3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, 4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, 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, 6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, 7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, 8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, 9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, 1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, 1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2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, 12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, 13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, 14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, 1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, 16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, 17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, 18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, 19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, 2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, 21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, 2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78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19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28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55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,76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49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4,09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0,35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5,05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6,60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4,8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, 23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, 24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, 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, 26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, 27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, 28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, 29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, 30]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0,93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5,56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,26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,19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13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41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8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p>
      <w:pPr>
        <w:pStyle w:val="4"/>
      </w:pPr>
      <w:r>
        <w:t>Phổ điểm khoảng điểm 0.75</w:t>
      </w:r>
    </w:p>
    <w:p>
      <w:r>
        <w:drawing>
          <wp:inline distT="0" distB="0" distL="0" distR="0">
            <wp:extent cx="6418580" cy="4196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0, 0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75, 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5, 2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25, 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0, 3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75, 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5, 5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25, 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0, 6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75, 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5, 8.2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25, 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0, 9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75, 1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5, 11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25, 1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0, 12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75, 1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5, 14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25, 1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0, 15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75, 16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4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8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9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0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41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24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28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71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79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15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,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5, 17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25, 1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0, 18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75, 1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5, 20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25, 2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0, 21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75, 2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5, 23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25, 2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0, 24.7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5,29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71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2,03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5,36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7,15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7,45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6,47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4,45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1,72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67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5,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75, 2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5, 26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25, 2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0, 27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75, 2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5, 29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25, 30.0]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,69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04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81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11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8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p>
      <w:pPr>
        <w:pStyle w:val="4"/>
      </w:pPr>
      <w:r>
        <w:t>Phổ điểm khoảng điểm 0.5</w:t>
      </w:r>
    </w:p>
    <w:p>
      <w:r>
        <w:drawing>
          <wp:inline distT="0" distB="0" distL="0" distR="0">
            <wp:extent cx="6418580" cy="4196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0, 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5, 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0, 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5, 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0, 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5, 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0, 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5, 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0, 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5, 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0, 5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5, 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0, 6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5, 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0, 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5, 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0, 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5, 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0, 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5, 10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0, 1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5, 11.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5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5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0, 1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5, 1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0, 1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5, 1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0, 1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5, 1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0, 1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5, 1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0, 1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5, 1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0, 16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5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02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37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82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33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94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80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75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71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05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5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5, 1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0, 1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5, 1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0, 1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5, 1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0, 1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5, 20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0, 2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5, 2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0, 2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5, 22.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91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,17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,92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4,32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,03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04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00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37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22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63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0, 2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5, 2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0, 2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5, 2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0, 2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5, 2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0, 2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5, 2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0, 26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5, 2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0, 27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,10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4,83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,52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,03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37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88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47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72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27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85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6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5, 2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0, 2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5, 2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0, 2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5, 30.0]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5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9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p>
      <w:pPr>
        <w:pStyle w:val="4"/>
      </w:pPr>
      <w:r>
        <w:t>Phổ điểm khoảng điểm 0.25</w:t>
      </w:r>
    </w:p>
    <w:p>
      <w:r>
        <w:drawing>
          <wp:inline distT="0" distB="0" distL="0" distR="0">
            <wp:extent cx="6418580" cy="41967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0, 0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25, 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5, 0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75, 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0, 1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25, 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5, 1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75, 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0, 2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25, 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5, 2.7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75, 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0, 3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25, 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5, 3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75, 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0, 4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25, 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5, 4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75, 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0, 5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25, 5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5, 5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75, 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0, 6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25, 6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5, 6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75, 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0, 7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25, 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5, 7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75, 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0, 8.2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25, 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5, 8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75, 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0, 9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25, 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5, 9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75, 10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0, 10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25, 1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5, 10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75, 11.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5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0, 11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25, 1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5, 11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75, 1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0, 12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25, 1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5, 12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75, 1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0, 13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25, 1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5, 13.7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6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8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7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5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4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2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7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4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11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22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75, 1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0, 14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25, 1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5, 14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75, 1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0, 15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25, 1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5, 15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75, 1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0, 16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25, 16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56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76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03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26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49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77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94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43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61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10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4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5, 16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75, 1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0, 17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25, 1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5, 17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75, 1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0, 18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25, 1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5, 18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75, 1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0, 19.2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79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12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37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79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20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72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93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39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70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32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3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25, 1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5, 19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75, 20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0, 20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25, 2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5, 20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75, 2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0, 21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25, 2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5, 21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75, 22.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67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89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11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14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22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19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02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01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62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84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0, 22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25, 2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5, 22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75, 2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0, 23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25, 2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5, 23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75, 2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0, 24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25, 2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5, 24.7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17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93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47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35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88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63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19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84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25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12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75, 2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0, 25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25, 2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5, 25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75, 2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0, 26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25, 26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5, 26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75, 2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0, 27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25, 27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22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90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56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15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56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32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95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64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21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6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5, 27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75, 2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0, 28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25, 2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5, 28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75, 2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0, 29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25, 2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5, 29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75, 30.0]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5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9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p>
      <w:pPr>
        <w:pStyle w:val="3"/>
      </w:pPr>
      <w:r>
        <w:t>TỔ HỢP B00 (TOÁN-HÓA HỌC-SINH HỌC)</w:t>
      </w:r>
    </w:p>
    <w:p>
      <w:pPr>
        <w:pStyle w:val="4"/>
      </w:pPr>
      <w:r>
        <w:t>Phổ điểm khoảng chia 1.0</w:t>
      </w:r>
    </w:p>
    <w:p>
      <w:r>
        <w:drawing>
          <wp:inline distT="0" distB="0" distL="0" distR="0">
            <wp:extent cx="6418580" cy="4196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, 1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, 2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, 3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, 4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, 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, 6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, 7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, 8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, 9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, 1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, 1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2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3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0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, 12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, 13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, 14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, 1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, 16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, 17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, 18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, 19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, 2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, 21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, 2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09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37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72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,83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56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5,18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1,39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6,55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0,39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0,45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4,9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, 23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, 24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, 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, 26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, 27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, 28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, 29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, 30]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6,27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60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,25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51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04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1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p>
      <w:pPr>
        <w:pStyle w:val="4"/>
      </w:pPr>
      <w:r>
        <w:t>Phổ điểm khoảng điểm 0.75</w:t>
      </w:r>
    </w:p>
    <w:p>
      <w:r>
        <w:drawing>
          <wp:inline distT="0" distB="0" distL="0" distR="0">
            <wp:extent cx="6418580" cy="41967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0, 0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75, 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5, 2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25, 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0, 3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75, 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5, 5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25, 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0, 6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75, 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5, 8.2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25, 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0, 9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75, 1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5, 11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25, 1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0, 12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75, 1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5, 14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25, 1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0, 15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75, 16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7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5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04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68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00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74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14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04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,25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5, 17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25, 1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0, 18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75, 1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5, 20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25, 2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0, 21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75, 2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5, 23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25, 2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0, 24.7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,53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4,15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6,91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9,59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0,79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0,09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6,88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2,32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14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,50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75, 2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5, 26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25, 2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0, 27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75, 2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5, 29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25, 30.0]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13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75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01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0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2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p>
      <w:pPr>
        <w:pStyle w:val="4"/>
      </w:pPr>
      <w:r>
        <w:t>Phổ điểm khoảng điểm 0.5</w:t>
      </w:r>
    </w:p>
    <w:p>
      <w:r>
        <w:drawing>
          <wp:inline distT="0" distB="0" distL="0" distR="0">
            <wp:extent cx="6418580" cy="4196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0, 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5, 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0, 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5, 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0, 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5, 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0, 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5, 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0, 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5, 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0, 5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5, 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0, 6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5, 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0, 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5, 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0, 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5, 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0, 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5, 10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0, 1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5, 11.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5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0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0, 1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5, 1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0, 1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5, 1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0, 1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5, 1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0, 1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5, 1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0, 1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5, 1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0, 16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9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19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82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55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37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35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80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02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42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14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,8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5, 1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0, 1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5, 1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0, 1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5, 1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0, 1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5, 20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0, 2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5, 2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0, 2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5, 22.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,29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4,91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,48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59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96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,95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,43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,73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,72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46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,5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0, 2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5, 2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0, 2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5, 2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0, 2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5, 2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0, 2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5, 2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0, 26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5, 2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0, 27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4,23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,04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64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96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24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01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79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71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89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14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5, 2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0, 2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5, 2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0, 2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5, 30.0]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8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p>
      <w:pPr>
        <w:pStyle w:val="4"/>
      </w:pPr>
      <w:r>
        <w:t>Phổ điểm khoảng điểm 0.25</w:t>
      </w:r>
    </w:p>
    <w:p>
      <w:r>
        <w:drawing>
          <wp:inline distT="0" distB="0" distL="0" distR="0">
            <wp:extent cx="6418580" cy="4196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0, 0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25, 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5, 0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75, 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0, 1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25, 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5, 1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75, 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0, 2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25, 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5, 2.7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75, 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0, 3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25, 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5, 3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75, 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0, 4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25, 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5, 4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75, 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0, 5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25, 5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5, 5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75, 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0, 6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25, 6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5, 6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75, 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0, 7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25, 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5, 7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75, 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0, 8.2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25, 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5, 8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75, 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0, 9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25, 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5, 9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75, 10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0, 10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25, 1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5, 10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75, 11.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5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2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7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0, 11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25, 1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5, 11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75, 1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0, 12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25, 1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5, 12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75, 1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0, 13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25, 1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5, 13.7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0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9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5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4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4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8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18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37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56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80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0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75, 1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0, 14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25, 1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5, 14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75, 1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0, 15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25, 1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5, 15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75, 1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0, 16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25, 16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29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79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01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30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72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01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40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83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31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83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0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5, 16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75, 1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0, 17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25, 1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5, 17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75, 1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0, 18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25, 1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5, 18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75, 1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0, 19.2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41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87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24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67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04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44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64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94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32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63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9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25, 1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5, 19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75, 20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0, 20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25, 2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5, 20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75, 2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0, 21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25, 2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5, 21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75, 22.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01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07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36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35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37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94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77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39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06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42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0, 22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25, 2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5, 22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75, 2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0, 23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25, 2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5, 23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75, 2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0, 24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25, 2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5, 24.7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46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76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21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82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10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54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18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78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33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91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6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75, 2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0, 25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25, 2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5, 25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75, 2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0, 26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25, 26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5, 26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75, 2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0, 27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25, 27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33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06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73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44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27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03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6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6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8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6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5, 27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75, 2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0, 28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25, 2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5, 28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75, 2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0, 29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25, 2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5, 29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75, 30.0]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p>
      <w:pPr>
        <w:pStyle w:val="3"/>
      </w:pPr>
      <w:r>
        <w:t>TỔ HỢP C00 (NGỮ VĂN-LỊCH SỬ-ĐỊA LÍ)</w:t>
      </w:r>
    </w:p>
    <w:p>
      <w:pPr>
        <w:pStyle w:val="4"/>
      </w:pPr>
      <w:r>
        <w:t>Phổ điểm khoảng chia 1.0</w:t>
      </w:r>
    </w:p>
    <w:p>
      <w:r>
        <w:drawing>
          <wp:inline distT="0" distB="0" distL="0" distR="0">
            <wp:extent cx="6418580" cy="41967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, 1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, 2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, 3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, 4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, 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, 6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, 7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, 8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, 9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, 1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, 1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5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17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55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5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, 12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, 13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, 14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, 1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, 16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, 17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, 18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, 19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, 2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, 21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, 2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94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,93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,94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8,66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8,58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9,23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9,09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7,14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1,79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1,19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4,8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, 23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, 24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, 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, 26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, 27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, 28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, 29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, 30]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4,93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1,66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8,88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45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22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56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5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p>
      <w:pPr>
        <w:pStyle w:val="4"/>
      </w:pPr>
      <w:r>
        <w:t>Phổ điểm khoảng điểm 0.75</w:t>
      </w:r>
    </w:p>
    <w:p>
      <w:r>
        <w:drawing>
          <wp:inline distT="0" distB="0" distL="0" distR="0">
            <wp:extent cx="6418580" cy="41967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0, 0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75, 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5, 2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25, 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0, 3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75, 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5, 5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25, 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0, 6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75, 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5, 8.2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7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25, 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0, 9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75, 1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5, 11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25, 1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0, 12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75, 1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5, 14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25, 1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0, 15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75, 16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8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71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77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23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33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22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,75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12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2,43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7,90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3,8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5, 17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25, 1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0, 18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75, 1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5, 20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25, 2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0, 21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75, 2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5, 23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25, 2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0, 24.7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9,99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5,15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9,86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2,87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4,27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3,11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9,38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4,63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7,40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0,05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2,7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75, 2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5, 26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25, 2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0, 27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75, 2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5, 29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25, 30.0]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,10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46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25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07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01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p>
      <w:pPr>
        <w:pStyle w:val="4"/>
      </w:pPr>
      <w:r>
        <w:t>Phổ điểm khoảng điểm 0.5</w:t>
      </w:r>
    </w:p>
    <w:p>
      <w:r>
        <w:drawing>
          <wp:inline distT="0" distB="0" distL="0" distR="0">
            <wp:extent cx="6418580" cy="4196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0, 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5, 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0, 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5, 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0, 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5, 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0, 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5, 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0, 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5, 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0, 5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5, 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0, 6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5, 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0, 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5, 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0, 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5, 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0, 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5, 10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0, 1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5, 11.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1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4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4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3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05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50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93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6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0, 1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5, 1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0, 1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5, 1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0, 1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5, 1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0, 1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5, 1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0, 1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5, 1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0, 16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41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53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89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03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05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89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,96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5,69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06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,52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3,1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5, 1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0, 1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5, 1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0, 1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5, 1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0, 1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5, 20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0, 2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5, 2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0, 2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5, 22.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6,05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8,38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0,71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2,93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4,20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5,59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6,20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5,93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5,26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3,40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1,4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0, 2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5, 2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0, 2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5, 2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0, 2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5, 2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0, 2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5, 2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0, 26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5, 2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0, 27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9,14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5,79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2,48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,18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,03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,85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95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49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45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77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5, 2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0, 2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5, 2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0, 2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5, 30.0]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26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3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p>
      <w:pPr>
        <w:pStyle w:val="4"/>
      </w:pPr>
      <w:r>
        <w:t>Phổ điểm khoảng điểm 0.25</w:t>
      </w:r>
    </w:p>
    <w:p>
      <w:r>
        <w:drawing>
          <wp:inline distT="0" distB="0" distL="0" distR="0">
            <wp:extent cx="6418580" cy="41967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0, 0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25, 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5, 0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75, 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0, 1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25, 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5, 1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75, 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0, 2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25, 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5, 2.7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75, 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0, 3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25, 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5, 3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75, 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0, 4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25, 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5, 4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75, 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0, 5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25, 5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5, 5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75, 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0, 6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25, 6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5, 6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75, 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0, 7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25, 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5, 7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75, 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0, 8.2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4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25, 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5, 8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75, 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0, 9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25, 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5, 9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75, 10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0, 10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25, 1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5, 10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75, 11.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5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4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8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9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5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6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3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7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05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23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0, 11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25, 1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5, 11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75, 1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0, 12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25, 1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5, 12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75, 1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0, 13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25, 1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5, 13.7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61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79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17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35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77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12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33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70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29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75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1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75, 1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0, 14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25, 1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5, 14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75, 1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0, 15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25, 1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5, 15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75, 1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0, 16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25, 16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72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22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73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55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13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62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43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84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68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,37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,8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5, 16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75, 1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0, 17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25, 1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5, 17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75, 1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0, 18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25, 1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5, 18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75, 1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0, 19.2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,63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,42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,94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4,44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5,00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5,71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,23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,69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,93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27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5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25, 1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5, 19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75, 20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0, 20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25, 2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5, 20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75, 2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0, 21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25, 2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5, 21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75, 22.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04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09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10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07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85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70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55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,79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,61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5,98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5,4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0, 22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25, 2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5, 22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75, 2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0, 23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25, 2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5, 23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75, 2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0, 24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25, 2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5, 24.7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4,99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4,15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,39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,39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,61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87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96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21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48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55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7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75, 2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0, 25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25, 2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5, 25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75, 2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0, 26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25, 26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5, 26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75, 2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0, 27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25, 27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14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26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69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02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47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96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48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09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67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33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5, 27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75, 2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0, 28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25, 2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5, 28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75, 2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0, 29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25, 2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5, 29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75, 30.0]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7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8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2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p>
      <w:pPr>
        <w:pStyle w:val="3"/>
      </w:pPr>
      <w:r>
        <w:t>TỔ HỢP D01 (TOÁN-NGỮ VĂN-NGOẠI NGỮ)</w:t>
      </w:r>
    </w:p>
    <w:p>
      <w:pPr>
        <w:pStyle w:val="4"/>
      </w:pPr>
      <w:r>
        <w:t>Phổ điểm khoảng chia 1.0</w:t>
      </w:r>
    </w:p>
    <w:p>
      <w:r>
        <w:drawing>
          <wp:inline distT="0" distB="0" distL="0" distR="0">
            <wp:extent cx="6418580" cy="41967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, 1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, 2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, 3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, 4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, 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, 6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, 7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, 8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, 9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, 1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, 1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0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52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84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68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,5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, 12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, 13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, 14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, 1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, 16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, 17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, 18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, 19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, 2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, 21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, 2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1,18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0,46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1,28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2,45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3,65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3,47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0,00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3,05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0,98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5,65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6,8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, 23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, 24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, 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, 26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, 27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, 28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, 29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, 30]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6,07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5,21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3,55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,79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60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65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p>
      <w:pPr>
        <w:pStyle w:val="4"/>
      </w:pPr>
      <w:r>
        <w:t>Phổ điểm khoảng điểm 0.75</w:t>
      </w:r>
    </w:p>
    <w:p>
      <w:r>
        <w:drawing>
          <wp:inline distT="0" distB="0" distL="0" distR="0">
            <wp:extent cx="6418580" cy="41967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0, 0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75, 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5, 2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25, 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0, 3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75, 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5, 5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25, 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0, 6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75, 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5, 8.2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2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7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6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25, 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0, 9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75, 1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5, 11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25, 1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0, 12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75, 1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5, 14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25, 1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0, 15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75, 16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17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25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41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,03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,74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1,59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7,95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4,06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0,59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6,30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2,9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5, 17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25, 1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0, 18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75, 1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5, 20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25, 2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0, 21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75, 2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5, 23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25, 2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0, 24.7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7,03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0,83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1,63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2,27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9,46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6,32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0,73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5,39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8,93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3,06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6,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75, 2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5, 26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25, 2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0, 27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75, 2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5, 29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25, 30.0]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,24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,97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50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52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p>
      <w:pPr>
        <w:pStyle w:val="4"/>
      </w:pPr>
      <w:r>
        <w:t>Phổ điểm khoảng điểm 0.5</w:t>
      </w:r>
    </w:p>
    <w:p>
      <w:r>
        <w:drawing>
          <wp:inline distT="0" distB="0" distL="0" distR="0">
            <wp:extent cx="6418580" cy="4196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0, 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5, 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0, 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5, 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0, 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5, 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0, 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5, 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0, 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5, 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0, 5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5, 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0, 6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5, 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0, 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5, 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0, 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5, 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0, 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5, 10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0, 1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5, 11.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3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8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4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48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35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26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41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99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5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0, 1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5, 1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0, 1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5, 1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0, 1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5, 1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0, 1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5, 1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0, 1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5, 1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0, 16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42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,75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,94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,51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,08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2,19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4,82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7,63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0,32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3,33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5,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5, 1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0, 1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5, 1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0, 1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5, 1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0, 1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5, 20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0, 2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5, 2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0, 2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5, 22.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7,87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9,48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0,51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1,01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2,04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0,85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0,13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8,63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7,02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4,57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2,2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0, 2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5, 2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0, 2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5, 2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0, 2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5, 2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0, 2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5, 2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0, 26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5, 2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0, 27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9,29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6,78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3,83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1,38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24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5,30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,92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87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52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08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5, 2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0, 2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5, 2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0, 2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5, 30.0]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9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p>
      <w:pPr>
        <w:pStyle w:val="4"/>
      </w:pPr>
      <w:r>
        <w:t>Phổ điểm khoảng điểm 0.25</w:t>
      </w:r>
    </w:p>
    <w:p>
      <w:r>
        <w:drawing>
          <wp:inline distT="0" distB="0" distL="0" distR="0">
            <wp:extent cx="6418580" cy="41967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0, 0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25, 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5, 0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0.75, 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0, 1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25, 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5, 1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.75, 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0, 2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25, 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5, 2.7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.75, 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0, 3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25, 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5, 3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3.75, 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0, 4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25, 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5, 4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4.75, 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0, 5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25, 5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5, 5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5.75, 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0, 6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25, 6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5, 6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6.75, 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0, 7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25, 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5, 7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7.75, 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0, 8.2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4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4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4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0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3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25, 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5, 8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8.75, 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0, 9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25, 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5, 9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9.75, 10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0, 10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25, 1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5, 10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0.75, 11.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1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02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33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45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81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98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42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81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17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47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0, 11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25, 1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5, 11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1.75, 12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0, 12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25, 1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5, 12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2.75, 1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0, 13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25, 1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5, 13.7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44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98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38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37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56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38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65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86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12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96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4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3.75, 1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0, 14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25, 1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5, 14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4.75, 1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0, 15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25, 1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5, 15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5.75, 1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0, 16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25, 16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,73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,86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,95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,19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4,44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4,54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5,77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5,98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35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30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2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5, 16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6.75, 1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0, 17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25, 17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5, 17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7.75, 1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0, 18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25, 1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5, 18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8.75, 1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0, 19.2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33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,53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,16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,32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,88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,63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,22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,78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,62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1,42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,2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25, 1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5, 19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19.75, 20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0, 20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25, 20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5, 20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0.75, 21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0, 21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25, 21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5, 21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1.75, 22.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,60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,79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0,334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,33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9,30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52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8,49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25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7,32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,15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6,0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0, 22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25, 22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5, 22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2.75, 23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0, 23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25, 23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5, 23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3.75, 24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0, 24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25, 24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5, 24.7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4,72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4,56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,39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,38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,15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1,672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84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0,54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9,348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8,90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9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4.75, 25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0, 25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25, 25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5, 25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5.75, 26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0, 26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25, 26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5, 26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6.75, 27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0, 27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25, 27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,32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,27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,65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81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,06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3,10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,421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78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,30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78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4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Khoảng 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5, 27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7.75, 28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0, 28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25, 28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5, 28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8.75, 29.0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0, 29.2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25, 29.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5, 29.75]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b/>
                <w:sz w:val="14"/>
              </w:rPr>
              <w:t>(29.75, 30.0]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4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265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27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59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13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6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jc w:val="right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r>
        <w:br w:type="page"/>
      </w:r>
    </w:p>
    <w:sectPr>
      <w:footerReference r:id="rId6" w:type="default"/>
      <w:type w:val="continuous"/>
      <w:pgSz w:w="11906" w:h="16838"/>
      <w:pgMar w:top="993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4791163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8E05FD"/>
    <w:multiLevelType w:val="multilevel"/>
    <w:tmpl w:val="338E05FD"/>
    <w:lvl w:ilvl="0" w:tentative="0">
      <w:start w:val="1"/>
      <w:numFmt w:val="upperRoman"/>
      <w:pStyle w:val="2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B12D9"/>
    <w:multiLevelType w:val="multilevel"/>
    <w:tmpl w:val="7C0B12D9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Letter"/>
      <w:pStyle w:val="4"/>
      <w:lvlText w:val="%3.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D3"/>
    <w:rsid w:val="00024339"/>
    <w:rsid w:val="00051E2B"/>
    <w:rsid w:val="00064042"/>
    <w:rsid w:val="00064576"/>
    <w:rsid w:val="00084A16"/>
    <w:rsid w:val="000B0CE3"/>
    <w:rsid w:val="000B59BF"/>
    <w:rsid w:val="000C053A"/>
    <w:rsid w:val="000C3AC2"/>
    <w:rsid w:val="000C3B1D"/>
    <w:rsid w:val="000F16D2"/>
    <w:rsid w:val="000F2FB8"/>
    <w:rsid w:val="00102174"/>
    <w:rsid w:val="00142C23"/>
    <w:rsid w:val="00143BE9"/>
    <w:rsid w:val="00181331"/>
    <w:rsid w:val="001A0B93"/>
    <w:rsid w:val="001C0E1C"/>
    <w:rsid w:val="001C7601"/>
    <w:rsid w:val="001D14DE"/>
    <w:rsid w:val="001F49B0"/>
    <w:rsid w:val="001F5028"/>
    <w:rsid w:val="001F6BB6"/>
    <w:rsid w:val="00215FEC"/>
    <w:rsid w:val="00221D59"/>
    <w:rsid w:val="00224AD5"/>
    <w:rsid w:val="00233006"/>
    <w:rsid w:val="00237CA1"/>
    <w:rsid w:val="00260109"/>
    <w:rsid w:val="002643EF"/>
    <w:rsid w:val="002C1AFE"/>
    <w:rsid w:val="002C3793"/>
    <w:rsid w:val="002C7B06"/>
    <w:rsid w:val="002D3B6F"/>
    <w:rsid w:val="002E63F2"/>
    <w:rsid w:val="002F69F5"/>
    <w:rsid w:val="0030365B"/>
    <w:rsid w:val="00304664"/>
    <w:rsid w:val="003278ED"/>
    <w:rsid w:val="00334381"/>
    <w:rsid w:val="0033773F"/>
    <w:rsid w:val="00343A72"/>
    <w:rsid w:val="00351CA4"/>
    <w:rsid w:val="0036218D"/>
    <w:rsid w:val="00362FE4"/>
    <w:rsid w:val="00372C3B"/>
    <w:rsid w:val="003920C6"/>
    <w:rsid w:val="00396F20"/>
    <w:rsid w:val="003A1E1E"/>
    <w:rsid w:val="003D0737"/>
    <w:rsid w:val="003F267B"/>
    <w:rsid w:val="00405C47"/>
    <w:rsid w:val="00412CFB"/>
    <w:rsid w:val="00435D04"/>
    <w:rsid w:val="00445CC9"/>
    <w:rsid w:val="00465C9F"/>
    <w:rsid w:val="004801BE"/>
    <w:rsid w:val="00493ADC"/>
    <w:rsid w:val="004A5237"/>
    <w:rsid w:val="004B3316"/>
    <w:rsid w:val="004B7247"/>
    <w:rsid w:val="004C03D9"/>
    <w:rsid w:val="004C1564"/>
    <w:rsid w:val="004C338E"/>
    <w:rsid w:val="004C44C6"/>
    <w:rsid w:val="004D0119"/>
    <w:rsid w:val="004D2BCE"/>
    <w:rsid w:val="004D7ADA"/>
    <w:rsid w:val="004E0254"/>
    <w:rsid w:val="004E37AE"/>
    <w:rsid w:val="004E47EF"/>
    <w:rsid w:val="004E5CB9"/>
    <w:rsid w:val="004E6A0A"/>
    <w:rsid w:val="004F1432"/>
    <w:rsid w:val="004F78F8"/>
    <w:rsid w:val="0052236F"/>
    <w:rsid w:val="005655F7"/>
    <w:rsid w:val="00580BDB"/>
    <w:rsid w:val="00585C8A"/>
    <w:rsid w:val="005B0641"/>
    <w:rsid w:val="005D02D2"/>
    <w:rsid w:val="005D150F"/>
    <w:rsid w:val="005D2AF2"/>
    <w:rsid w:val="005F73D3"/>
    <w:rsid w:val="00611BD1"/>
    <w:rsid w:val="00624F03"/>
    <w:rsid w:val="00640943"/>
    <w:rsid w:val="006412F3"/>
    <w:rsid w:val="00642E22"/>
    <w:rsid w:val="0064336E"/>
    <w:rsid w:val="00662976"/>
    <w:rsid w:val="00691EC0"/>
    <w:rsid w:val="0069455A"/>
    <w:rsid w:val="006B398A"/>
    <w:rsid w:val="006C52DE"/>
    <w:rsid w:val="006E5108"/>
    <w:rsid w:val="006F5998"/>
    <w:rsid w:val="00700B76"/>
    <w:rsid w:val="00703D65"/>
    <w:rsid w:val="00714D28"/>
    <w:rsid w:val="00724F83"/>
    <w:rsid w:val="007306EF"/>
    <w:rsid w:val="0073236B"/>
    <w:rsid w:val="00764108"/>
    <w:rsid w:val="007762B2"/>
    <w:rsid w:val="00781B18"/>
    <w:rsid w:val="00783E0B"/>
    <w:rsid w:val="007968BC"/>
    <w:rsid w:val="00797213"/>
    <w:rsid w:val="007A479B"/>
    <w:rsid w:val="007A5CB6"/>
    <w:rsid w:val="007B162D"/>
    <w:rsid w:val="007B1B84"/>
    <w:rsid w:val="007C6D33"/>
    <w:rsid w:val="007C6E48"/>
    <w:rsid w:val="007D2428"/>
    <w:rsid w:val="007D4AA0"/>
    <w:rsid w:val="007E7AE6"/>
    <w:rsid w:val="008005BA"/>
    <w:rsid w:val="00811789"/>
    <w:rsid w:val="00824CBD"/>
    <w:rsid w:val="00826193"/>
    <w:rsid w:val="008378F6"/>
    <w:rsid w:val="00853905"/>
    <w:rsid w:val="00854181"/>
    <w:rsid w:val="008574F3"/>
    <w:rsid w:val="00867476"/>
    <w:rsid w:val="00872B3B"/>
    <w:rsid w:val="00882EB6"/>
    <w:rsid w:val="00884ADB"/>
    <w:rsid w:val="00885FB7"/>
    <w:rsid w:val="008912EC"/>
    <w:rsid w:val="008A4EDC"/>
    <w:rsid w:val="008C74FA"/>
    <w:rsid w:val="008C7B19"/>
    <w:rsid w:val="008F5362"/>
    <w:rsid w:val="00904DC2"/>
    <w:rsid w:val="009109A8"/>
    <w:rsid w:val="009319E7"/>
    <w:rsid w:val="00932316"/>
    <w:rsid w:val="009619CF"/>
    <w:rsid w:val="0098440F"/>
    <w:rsid w:val="009969FE"/>
    <w:rsid w:val="009A7C60"/>
    <w:rsid w:val="009C57A2"/>
    <w:rsid w:val="00A16C2F"/>
    <w:rsid w:val="00A361C7"/>
    <w:rsid w:val="00A874F2"/>
    <w:rsid w:val="00A96FC6"/>
    <w:rsid w:val="00AA1153"/>
    <w:rsid w:val="00AB4976"/>
    <w:rsid w:val="00AD5EED"/>
    <w:rsid w:val="00AE1178"/>
    <w:rsid w:val="00AF6BDB"/>
    <w:rsid w:val="00AF6C6F"/>
    <w:rsid w:val="00B002A4"/>
    <w:rsid w:val="00B05545"/>
    <w:rsid w:val="00B1184F"/>
    <w:rsid w:val="00B33053"/>
    <w:rsid w:val="00B3630A"/>
    <w:rsid w:val="00B4120C"/>
    <w:rsid w:val="00B42639"/>
    <w:rsid w:val="00B4518C"/>
    <w:rsid w:val="00B73BA7"/>
    <w:rsid w:val="00B82F38"/>
    <w:rsid w:val="00BA78DB"/>
    <w:rsid w:val="00BB3F79"/>
    <w:rsid w:val="00BC46D3"/>
    <w:rsid w:val="00BF3BA9"/>
    <w:rsid w:val="00C018F4"/>
    <w:rsid w:val="00C02BDA"/>
    <w:rsid w:val="00C02C3F"/>
    <w:rsid w:val="00C07C4B"/>
    <w:rsid w:val="00C23563"/>
    <w:rsid w:val="00C37475"/>
    <w:rsid w:val="00C40001"/>
    <w:rsid w:val="00C661C2"/>
    <w:rsid w:val="00C7535C"/>
    <w:rsid w:val="00C7686D"/>
    <w:rsid w:val="00C86120"/>
    <w:rsid w:val="00C86E2C"/>
    <w:rsid w:val="00C906F9"/>
    <w:rsid w:val="00C90EA9"/>
    <w:rsid w:val="00C912E8"/>
    <w:rsid w:val="00C96461"/>
    <w:rsid w:val="00CB4FF5"/>
    <w:rsid w:val="00CC416C"/>
    <w:rsid w:val="00CE06AB"/>
    <w:rsid w:val="00CE6433"/>
    <w:rsid w:val="00D00465"/>
    <w:rsid w:val="00D05B5A"/>
    <w:rsid w:val="00D12654"/>
    <w:rsid w:val="00D168BC"/>
    <w:rsid w:val="00D32307"/>
    <w:rsid w:val="00D33916"/>
    <w:rsid w:val="00D35912"/>
    <w:rsid w:val="00D435EB"/>
    <w:rsid w:val="00D556DD"/>
    <w:rsid w:val="00D56066"/>
    <w:rsid w:val="00D803BB"/>
    <w:rsid w:val="00DA01DE"/>
    <w:rsid w:val="00DB4B47"/>
    <w:rsid w:val="00DB713A"/>
    <w:rsid w:val="00DC1AEE"/>
    <w:rsid w:val="00DD2230"/>
    <w:rsid w:val="00DD26A0"/>
    <w:rsid w:val="00DD785F"/>
    <w:rsid w:val="00DF54FD"/>
    <w:rsid w:val="00DF6A5A"/>
    <w:rsid w:val="00E00659"/>
    <w:rsid w:val="00E01EF8"/>
    <w:rsid w:val="00E034FB"/>
    <w:rsid w:val="00E0395C"/>
    <w:rsid w:val="00E150BF"/>
    <w:rsid w:val="00E220A7"/>
    <w:rsid w:val="00E22496"/>
    <w:rsid w:val="00E43081"/>
    <w:rsid w:val="00E50698"/>
    <w:rsid w:val="00E829B2"/>
    <w:rsid w:val="00E91662"/>
    <w:rsid w:val="00EA1C07"/>
    <w:rsid w:val="00EA6166"/>
    <w:rsid w:val="00ED2379"/>
    <w:rsid w:val="00EE1E86"/>
    <w:rsid w:val="00F06558"/>
    <w:rsid w:val="00F27BE6"/>
    <w:rsid w:val="00F41C23"/>
    <w:rsid w:val="00FE19F7"/>
    <w:rsid w:val="00FE4464"/>
    <w:rsid w:val="00FE5B49"/>
    <w:rsid w:val="00FF3213"/>
    <w:rsid w:val="378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240" w:after="0"/>
      <w:ind w:left="567" w:hanging="567"/>
      <w:outlineLvl w:val="0"/>
    </w:pPr>
    <w:rPr>
      <w:rFonts w:cs="Times New Roman" w:eastAsiaTheme="majorEastAsia"/>
      <w:b/>
      <w:bCs/>
      <w:color w:val="002060"/>
      <w:sz w:val="30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1"/>
        <w:numId w:val="2"/>
      </w:numPr>
      <w:spacing w:before="40" w:after="40"/>
      <w:outlineLvl w:val="1"/>
    </w:pPr>
    <w:rPr>
      <w:rFonts w:eastAsiaTheme="majorEastAsia" w:cstheme="majorBidi"/>
      <w:b/>
      <w:color w:val="002060"/>
      <w:sz w:val="26"/>
      <w:szCs w:val="26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color w:val="C55A11" w:themeColor="accent2" w:themeShade="BF"/>
      <w:sz w:val="26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2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1"/>
    <w:next w:val="1"/>
    <w:unhideWhenUsed/>
    <w:uiPriority w:val="39"/>
    <w:pPr>
      <w:spacing w:after="100"/>
    </w:pPr>
  </w:style>
  <w:style w:type="paragraph" w:styleId="13">
    <w:name w:val="toc 2"/>
    <w:basedOn w:val="1"/>
    <w:next w:val="1"/>
    <w:unhideWhenUsed/>
    <w:uiPriority w:val="39"/>
    <w:pPr>
      <w:spacing w:after="100"/>
      <w:ind w:left="220"/>
    </w:pPr>
  </w:style>
  <w:style w:type="paragraph" w:styleId="14">
    <w:name w:val="toc 3"/>
    <w:basedOn w:val="1"/>
    <w:next w:val="1"/>
    <w:unhideWhenUsed/>
    <w:uiPriority w:val="39"/>
    <w:pPr>
      <w:tabs>
        <w:tab w:val="left" w:pos="880"/>
        <w:tab w:val="right" w:leader="dot" w:pos="9350"/>
      </w:tabs>
      <w:spacing w:after="100" w:line="288" w:lineRule="auto"/>
      <w:ind w:left="442"/>
    </w:p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ing 1 Char"/>
    <w:basedOn w:val="5"/>
    <w:link w:val="2"/>
    <w:uiPriority w:val="9"/>
    <w:rPr>
      <w:rFonts w:ascii="Times New Roman" w:hAnsi="Times New Roman" w:cs="Times New Roman" w:eastAsiaTheme="majorEastAsia"/>
      <w:b/>
      <w:bCs/>
      <w:color w:val="002060"/>
      <w:sz w:val="30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18">
    <w:name w:val="Heading 2 Char"/>
    <w:basedOn w:val="5"/>
    <w:link w:val="3"/>
    <w:uiPriority w:val="9"/>
    <w:rPr>
      <w:rFonts w:ascii="Times New Roman" w:hAnsi="Times New Roman" w:eastAsiaTheme="majorEastAsia" w:cstheme="majorBidi"/>
      <w:b/>
      <w:color w:val="002060"/>
      <w:sz w:val="26"/>
      <w:szCs w:val="26"/>
    </w:rPr>
  </w:style>
  <w:style w:type="character" w:customStyle="1" w:styleId="19">
    <w:name w:val="Heading 3 Char"/>
    <w:basedOn w:val="5"/>
    <w:link w:val="4"/>
    <w:uiPriority w:val="9"/>
    <w:rPr>
      <w:rFonts w:ascii="Times New Roman" w:hAnsi="Times New Roman" w:eastAsiaTheme="majorEastAsia" w:cstheme="majorBidi"/>
      <w:color w:val="C55A11" w:themeColor="accent2" w:themeShade="BF"/>
      <w:sz w:val="26"/>
      <w:szCs w:val="24"/>
    </w:rPr>
  </w:style>
  <w:style w:type="character" w:customStyle="1" w:styleId="20">
    <w:name w:val="Header Char"/>
    <w:basedOn w:val="5"/>
    <w:link w:val="9"/>
    <w:uiPriority w:val="99"/>
  </w:style>
  <w:style w:type="character" w:customStyle="1" w:styleId="21">
    <w:name w:val="Footer Char"/>
    <w:basedOn w:val="5"/>
    <w:link w:val="8"/>
    <w:uiPriority w:val="99"/>
  </w:style>
  <w:style w:type="paragraph" w:styleId="22">
    <w:name w:val="No Spacing"/>
    <w:link w:val="23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No Spacing Char"/>
    <w:basedOn w:val="5"/>
    <w:link w:val="22"/>
    <w:uiPriority w:val="1"/>
    <w:rPr>
      <w:rFonts w:eastAsiaTheme="minorEastAsia"/>
    </w:rPr>
  </w:style>
  <w:style w:type="character" w:customStyle="1" w:styleId="24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2A31-3D16-43AE-9660-62ABD26484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3792</Words>
  <Characters>21621</Characters>
  <Lines>180</Lines>
  <Paragraphs>50</Paragraphs>
  <TotalTime>0</TotalTime>
  <ScaleCrop>false</ScaleCrop>
  <LinksUpToDate>false</LinksUpToDate>
  <CharactersWithSpaces>25363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3T16:39:00Z</dcterms:created>
  <dc:creator>Tran Dang Hung</dc:creator>
  <cp:lastModifiedBy>Thị Thảo</cp:lastModifiedBy>
  <cp:lastPrinted>2021-07-25T14:26:00Z</cp:lastPrinted>
  <dcterms:modified xsi:type="dcterms:W3CDTF">2022-07-23T17:47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ED9FB1CEA61D4E72BE720A36CFFED685</vt:lpwstr>
  </property>
</Properties>
</file>